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A737B1" w:rsidRPr="00A737B1">
        <w:rPr>
          <w:u w:val="single"/>
        </w:rPr>
        <w:t>08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</w:t>
      </w:r>
      <w:r w:rsidR="00A737B1">
        <w:t xml:space="preserve">                </w:t>
      </w:r>
      <w:r w:rsidR="004D2EFE">
        <w:t xml:space="preserve">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A737B1" w:rsidRPr="00A737B1">
        <w:rPr>
          <w:u w:val="single"/>
        </w:rPr>
        <w:t>1129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D464CD">
        <w:rPr>
          <w:sz w:val="28"/>
          <w:szCs w:val="28"/>
        </w:rPr>
        <w:t>57</w:t>
      </w:r>
      <w:r w:rsidR="00F15AF5">
        <w:rPr>
          <w:sz w:val="28"/>
          <w:szCs w:val="28"/>
        </w:rPr>
        <w:t xml:space="preserve"> по ул. </w:t>
      </w:r>
      <w:r w:rsidR="00D464CD">
        <w:rPr>
          <w:sz w:val="28"/>
          <w:szCs w:val="28"/>
        </w:rPr>
        <w:t>Рябиков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D464CD">
        <w:rPr>
          <w:sz w:val="28"/>
          <w:szCs w:val="28"/>
        </w:rPr>
        <w:t>57</w:t>
      </w:r>
      <w:r w:rsidR="00263335" w:rsidRPr="00557AAA">
        <w:rPr>
          <w:sz w:val="28"/>
          <w:szCs w:val="28"/>
        </w:rPr>
        <w:t xml:space="preserve"> по ул. </w:t>
      </w:r>
      <w:r w:rsidR="00D464CD">
        <w:rPr>
          <w:sz w:val="28"/>
          <w:szCs w:val="28"/>
        </w:rPr>
        <w:t>Рябиков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737B1">
              <w:rPr>
                <w:rFonts w:ascii="Times New Roman" w:hAnsi="Times New Roman" w:cs="Times New Roman"/>
                <w:sz w:val="24"/>
                <w:szCs w:val="24"/>
              </w:rPr>
              <w:t>08.08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737B1">
              <w:rPr>
                <w:rFonts w:ascii="Times New Roman" w:hAnsi="Times New Roman" w:cs="Times New Roman"/>
                <w:sz w:val="24"/>
                <w:szCs w:val="24"/>
              </w:rPr>
              <w:t>1129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8D5986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0258D0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D59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07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D464CD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FC2B6A"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57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8D59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74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D464CD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8D59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7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8D59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7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8D59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8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8D59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8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8D59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8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8D59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84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8D59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8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8D59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90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8D59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9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8D59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9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8D59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9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8D59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9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8D59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9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8D59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00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8D59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7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8D59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7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8D59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7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8D59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80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8D59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8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8D59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8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8D59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8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8D59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8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8D59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9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3E69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8D59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94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8D59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9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8D59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9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8D59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8D59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8D59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3E69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8D59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04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8D59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0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8D59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8D59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0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8D59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13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8D59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34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8D59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3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8D59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3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24F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224F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6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24F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224F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6</w:t>
            </w:r>
            <w:r w:rsidR="009F24C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24F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224F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6</w:t>
            </w:r>
            <w:r w:rsidR="009F24C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24F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224F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6</w:t>
            </w:r>
            <w:r w:rsidR="009F24C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24F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224F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24F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224F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24F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224F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24F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224F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0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24F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224F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24F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224F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0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24F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224F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10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24F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224F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3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24F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224F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3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24F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224F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3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24F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224F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0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24F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224F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6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24F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224F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0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24F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F4D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224F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24F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224F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24F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224F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224F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224F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20068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2006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20068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2006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D464C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224F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224F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D464C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224F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224F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4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D464C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224F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224F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D464C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224F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224F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3E1772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3E1772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224F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1</w:t>
            </w:r>
            <w:r w:rsidR="0002493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2493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2493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2493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2493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4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94627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4627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94627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4627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4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94627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4627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94627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4627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94627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94627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94627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94627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94627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94627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94627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94627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94627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1</w:t>
            </w:r>
            <w:r w:rsidR="0094627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94627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1</w:t>
            </w:r>
            <w:r w:rsidR="0094627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94627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1</w:t>
            </w:r>
            <w:r w:rsidR="0094627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94627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4627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94627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4627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94627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4627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94627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4627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94627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4627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94627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4627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94627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4627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94627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4627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94627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94627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94627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94627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10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94627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94627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94627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94627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1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94627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1</w:t>
            </w:r>
            <w:r w:rsidR="0094627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94627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1</w:t>
            </w:r>
            <w:r w:rsidR="0094627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94627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1</w:t>
            </w:r>
            <w:r w:rsidR="0094627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94627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4627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94627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4627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94627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4627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0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94627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4627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94627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4627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810BF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10B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810BF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10B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810BF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10B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810BF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10B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4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810BF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810B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1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810BF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810B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14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810BF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810B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1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810BF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810B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1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810BF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10B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810BF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10B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810BF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10B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810BF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10B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810BF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10B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810BF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10B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4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810BF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10B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810BF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10B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810BF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10B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810BF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10B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810BF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10B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810BF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10B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810BF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810B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1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810BF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810B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1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810BF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810B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1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810BF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810B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0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810BF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10B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810BF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10B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810BF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10B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810BF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10B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810BF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10B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810BF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10B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810BF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10B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810BF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10B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0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810BF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10B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810BF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10B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0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A43A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3A43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A43A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3A43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A43A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A43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A43A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A43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A43A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A43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A43A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A43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4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A43A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3A43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A43A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3A43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0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A43A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3A43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A43A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3A43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A43A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3A43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A43A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3A43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A43A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3A43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A43A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3A43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A43A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3A43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A43A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3A43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4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5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A43A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3A43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5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A43A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3A43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5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A43A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A43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5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A43A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A43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94627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4627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F258AF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A43A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A43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F258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F258AF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F258AF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94627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4627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F258AF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F258A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F258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113D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113D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94627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4627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3D6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C26DB5">
            <w:pPr>
              <w:pStyle w:val="a9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113D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113D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94627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C26DB5">
            <w:pPr>
              <w:pStyle w:val="a9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113D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3113D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94627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13D6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13D6" w:rsidRPr="003113D6" w:rsidRDefault="003113D6" w:rsidP="00C26DB5">
            <w:pPr>
              <w:pStyle w:val="a9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3113D6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13D6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113D6" w:rsidRPr="00F71AC9" w:rsidRDefault="003113D6" w:rsidP="0094627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F5A" w:rsidRDefault="005C0F5A" w:rsidP="006B54A3">
      <w:r>
        <w:separator/>
      </w:r>
    </w:p>
  </w:endnote>
  <w:endnote w:type="continuationSeparator" w:id="0">
    <w:p w:rsidR="005C0F5A" w:rsidRDefault="005C0F5A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BF1" w:rsidRDefault="00810BF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F5A" w:rsidRDefault="005C0F5A" w:rsidP="006B54A3">
      <w:r>
        <w:separator/>
      </w:r>
    </w:p>
  </w:footnote>
  <w:footnote w:type="continuationSeparator" w:id="0">
    <w:p w:rsidR="005C0F5A" w:rsidRDefault="005C0F5A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AE1817"/>
    <w:multiLevelType w:val="multilevel"/>
    <w:tmpl w:val="E0CEE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C628F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674DB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0F5A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7B1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45B8"/>
    <w:rsid w:val="00C1732A"/>
    <w:rsid w:val="00C239B5"/>
    <w:rsid w:val="00C24B9C"/>
    <w:rsid w:val="00C24C50"/>
    <w:rsid w:val="00C26DB5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1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0D704-AD67-477F-B5BA-6F098F24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2</Pages>
  <Words>4753</Words>
  <Characters>2709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14</cp:revision>
  <cp:lastPrinted>2018-08-08T02:13:00Z</cp:lastPrinted>
  <dcterms:created xsi:type="dcterms:W3CDTF">2018-07-24T21:42:00Z</dcterms:created>
  <dcterms:modified xsi:type="dcterms:W3CDTF">2018-08-13T03:31:00Z</dcterms:modified>
</cp:coreProperties>
</file>